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в 2022-2023 учеб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ункт 1.2)</w:t>
            </w:r>
          </w:p>
          <w:p w:rsidR="006D7E61" w:rsidRDefault="006D7E61" w:rsidP="006D7E61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0.10.2022 № 47-01-13-19049/22</w:t>
            </w:r>
          </w:p>
          <w:p w:rsidR="00331ABD" w:rsidRDefault="00331ABD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</w:t>
      </w:r>
      <w:proofErr w:type="spellStart"/>
      <w:r w:rsidR="0031422E" w:rsidRPr="009E5743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31422E" w:rsidRPr="009E5743">
        <w:rPr>
          <w:rFonts w:ascii="Times New Roman" w:hAnsi="Times New Roman" w:cs="Times New Roman"/>
          <w:sz w:val="28"/>
          <w:szCs w:val="28"/>
        </w:rPr>
        <w:t>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027DD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027DD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proofErr w:type="spellStart"/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9C182B" w:rsidRPr="009E5743">
        <w:rPr>
          <w:rFonts w:ascii="Times New Roman" w:hAnsi="Times New Roman" w:cs="Times New Roman"/>
          <w:sz w:val="28"/>
          <w:szCs w:val="28"/>
        </w:rPr>
        <w:t>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027DD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027DD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027DD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414302" w:rsidRPr="009E5743" w:rsidRDefault="00027DD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027DD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86958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E5" w:rsidRDefault="007C01E5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E5" w:rsidRDefault="007C01E5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E5" w:rsidRDefault="007C01E5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E5" w:rsidRDefault="007C01E5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E5" w:rsidRDefault="007C01E5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E5" w:rsidRDefault="007C01E5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E5" w:rsidRDefault="007C01E5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E5" w:rsidRDefault="007C01E5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E5" w:rsidRDefault="007C01E5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E5" w:rsidRDefault="007C01E5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E5" w:rsidRDefault="007C01E5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2625" cy="809625"/>
            <wp:effectExtent l="19050" t="0" r="9525" b="0"/>
            <wp:docPr id="4" name="Рисунок 4" descr="https://uolbt.yanao.ru/images/2018/04/gi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olbt.yanao.ru/images/2018/04/gia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81" cy="80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01E5" w:rsidRPr="00027DD9" w:rsidRDefault="007C01E5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36"/>
          <w:szCs w:val="28"/>
          <w:u w:val="single"/>
        </w:rPr>
      </w:pPr>
    </w:p>
    <w:p w:rsidR="007C01E5" w:rsidRPr="00027DD9" w:rsidRDefault="007C01E5" w:rsidP="007C01E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28"/>
          <w:u w:val="single"/>
        </w:rPr>
      </w:pPr>
      <w:r w:rsidRPr="00027DD9">
        <w:rPr>
          <w:rFonts w:ascii="Times New Roman" w:hAnsi="Times New Roman" w:cs="Times New Roman"/>
          <w:b/>
          <w:color w:val="1F4E79" w:themeColor="accent1" w:themeShade="80"/>
          <w:sz w:val="36"/>
          <w:szCs w:val="28"/>
          <w:u w:val="single"/>
        </w:rPr>
        <w:t xml:space="preserve">СВЕДЕНИЯ </w:t>
      </w:r>
    </w:p>
    <w:p w:rsidR="007C01E5" w:rsidRPr="00027DD9" w:rsidRDefault="007C01E5" w:rsidP="007C01E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28"/>
          <w:u w:val="single"/>
        </w:rPr>
      </w:pPr>
      <w:r w:rsidRPr="00027DD9">
        <w:rPr>
          <w:rFonts w:ascii="Times New Roman" w:hAnsi="Times New Roman" w:cs="Times New Roman"/>
          <w:b/>
          <w:color w:val="1F4E79" w:themeColor="accent1" w:themeShade="80"/>
          <w:sz w:val="36"/>
          <w:szCs w:val="28"/>
          <w:u w:val="single"/>
        </w:rPr>
        <w:t>об основных информационных ресурсах</w:t>
      </w:r>
    </w:p>
    <w:p w:rsidR="00027DD9" w:rsidRPr="007C01E5" w:rsidRDefault="00027DD9" w:rsidP="007C01E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28"/>
          <w:u w:val="single"/>
        </w:rPr>
      </w:pPr>
    </w:p>
    <w:tbl>
      <w:tblPr>
        <w:tblStyle w:val="a3"/>
        <w:tblW w:w="105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1"/>
        <w:gridCol w:w="4842"/>
      </w:tblGrid>
      <w:tr w:rsidR="00386958" w:rsidTr="00027DD9">
        <w:trPr>
          <w:trHeight w:val="589"/>
        </w:trPr>
        <w:tc>
          <w:tcPr>
            <w:tcW w:w="5671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842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027DD9">
        <w:tc>
          <w:tcPr>
            <w:tcW w:w="5671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842" w:type="dxa"/>
          </w:tcPr>
          <w:p w:rsidR="00386958" w:rsidRPr="002B0084" w:rsidRDefault="00027DD9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027DD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027DD9">
        <w:tc>
          <w:tcPr>
            <w:tcW w:w="5671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842" w:type="dxa"/>
          </w:tcPr>
          <w:p w:rsidR="00386958" w:rsidRPr="006E4F16" w:rsidRDefault="00027DD9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027DD9">
        <w:tc>
          <w:tcPr>
            <w:tcW w:w="5671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842" w:type="dxa"/>
          </w:tcPr>
          <w:p w:rsidR="00386958" w:rsidRPr="00AA1722" w:rsidRDefault="00027DD9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027DD9">
        <w:trPr>
          <w:trHeight w:val="2709"/>
        </w:trPr>
        <w:tc>
          <w:tcPr>
            <w:tcW w:w="5671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щены</w:t>
            </w:r>
            <w:r w:rsidR="00027D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 обучающихся с ограниченными возможностями здоровья, детей-инвалидов и инвалидов</w:t>
            </w:r>
          </w:p>
        </w:tc>
        <w:tc>
          <w:tcPr>
            <w:tcW w:w="4842" w:type="dxa"/>
            <w:vAlign w:val="center"/>
          </w:tcPr>
          <w:p w:rsidR="00386958" w:rsidRPr="0093716B" w:rsidRDefault="00027DD9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2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E0" w:rsidRDefault="005429E0" w:rsidP="001C494A">
      <w:pPr>
        <w:spacing w:after="0" w:line="240" w:lineRule="auto"/>
      </w:pPr>
      <w:r>
        <w:separator/>
      </w:r>
    </w:p>
  </w:endnote>
  <w:endnote w:type="continuationSeparator" w:id="0">
    <w:p w:rsidR="005429E0" w:rsidRDefault="005429E0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E0" w:rsidRDefault="005429E0" w:rsidP="001C494A">
      <w:pPr>
        <w:spacing w:after="0" w:line="240" w:lineRule="auto"/>
      </w:pPr>
      <w:r>
        <w:separator/>
      </w:r>
    </w:p>
  </w:footnote>
  <w:footnote w:type="continuationSeparator" w:id="0">
    <w:p w:rsidR="005429E0" w:rsidRDefault="005429E0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027DD9" w:rsidP="008801D1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0E6"/>
    <w:rsid w:val="0000185F"/>
    <w:rsid w:val="00027DD9"/>
    <w:rsid w:val="00031060"/>
    <w:rsid w:val="0004468E"/>
    <w:rsid w:val="000501FF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429E0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4452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D7E61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C01E5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minobrkubaniofficial" TargetMode="External"/><Relationship Id="rId18" Type="http://schemas.openxmlformats.org/officeDocument/2006/relationships/hyperlink" Target="https://fipi.ru/o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gve/gve-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23.ru/" TargetMode="External"/><Relationship Id="rId17" Type="http://schemas.openxmlformats.org/officeDocument/2006/relationships/hyperlink" Target="https://obrnadzor.gov.ru/navigator-g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fipi.ru/o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kubanne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giakuba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u.gov.ru/" TargetMode="External"/><Relationship Id="rId19" Type="http://schemas.openxmlformats.org/officeDocument/2006/relationships/hyperlink" Target="https://fipi.ru/navigator-podgotovki/navigator-o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s://vk.com/giakuba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56FF-B51D-45A5-8B40-BAB925A7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</cp:lastModifiedBy>
  <cp:revision>90</cp:revision>
  <cp:lastPrinted>2022-11-20T13:16:00Z</cp:lastPrinted>
  <dcterms:created xsi:type="dcterms:W3CDTF">2019-09-26T06:58:00Z</dcterms:created>
  <dcterms:modified xsi:type="dcterms:W3CDTF">2022-11-20T13:17:00Z</dcterms:modified>
</cp:coreProperties>
</file>